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20"/>
        <w:ind w:firstLineChars="100" w:firstLine="240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20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FF9F26B" w:rsidR="00BE1AE8" w:rsidRPr="0003713E" w:rsidRDefault="008977DA" w:rsidP="00BE1AE8">
      <w:pPr>
        <w:adjustRightInd/>
        <w:ind w:firstLineChars="100" w:firstLine="240"/>
        <w:rPr>
          <w:rFonts w:cs="Times New Roman"/>
          <w:color w:val="auto"/>
        </w:rPr>
      </w:pPr>
      <w:r w:rsidRPr="008977DA">
        <w:rPr>
          <w:rFonts w:cs="Times New Roman" w:hint="eastAsia"/>
          <w:color w:val="auto"/>
        </w:rPr>
        <w:t xml:space="preserve">兵庫県燃油価格高騰緊急対策協議会会長　</w:t>
      </w:r>
      <w:r>
        <w:rPr>
          <w:rFonts w:cs="Times New Roman" w:hint="eastAsia"/>
          <w:color w:val="auto"/>
        </w:rPr>
        <w:t>様</w:t>
      </w:r>
    </w:p>
    <w:p w14:paraId="41DF9D79" w14:textId="77777777" w:rsidR="00BE1AE8" w:rsidRPr="0003713E" w:rsidRDefault="00BE1AE8" w:rsidP="00BE1AE8">
      <w:pPr>
        <w:adjustRightInd/>
        <w:ind w:firstLineChars="100" w:firstLine="244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5095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524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524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40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40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20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49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20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20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FD7B86">
        <w:trPr>
          <w:trHeight w:val="388"/>
        </w:trPr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28199E" w:rsidRDefault="003A5663" w:rsidP="0028199E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28199E" w:rsidRDefault="003A5663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3713E" w:rsidRPr="0003713E" w14:paraId="1023568F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28199E" w:rsidRDefault="001E096D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料</w:t>
            </w: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価格の115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54E30F6" w:rsidR="001E096D" w:rsidRPr="0028199E" w:rsidRDefault="001E096D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.3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03713E" w:rsidRDefault="001E096D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23BF311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28199E" w:rsidRDefault="001E096D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53B9331E" w:rsidR="001E096D" w:rsidRPr="0028199E" w:rsidRDefault="001E096D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4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03713E" w:rsidRDefault="001E096D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15A6DAF6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28199E" w:rsidRDefault="001E096D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A01558A" w:rsidR="001E096D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7.3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03713E" w:rsidRDefault="001E096D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3E1D687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28199E" w:rsidRDefault="001E096D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D51A284" w:rsidR="001E096D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8.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7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03713E" w:rsidRDefault="001E096D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782F6F7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28199E" w:rsidRDefault="00287763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価格の13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02EAF984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6.7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173689D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0B72FAD9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8.3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64CC13A2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2912AD70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4.7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B5A1D90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5EC6BE1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596EE503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28199E" w:rsidRDefault="00287763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価格の15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550E0BA8" w:rsidR="005F315B" w:rsidRPr="0028199E" w:rsidRDefault="005F315B" w:rsidP="0028199E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00497F5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16E21F0A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8DB92EC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66331C70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7.8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36FEE8AE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48EF523A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9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EF05567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28199E" w:rsidRDefault="00287763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価格の17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7BCD8637" w:rsidR="005F315B" w:rsidRPr="0028199E" w:rsidRDefault="0006231D" w:rsidP="0028199E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62.2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5672B7B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6A2E60B" w:rsidR="005F315B" w:rsidRPr="0028199E" w:rsidRDefault="005F315B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06231D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03713E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378BA28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DD14E62" w:rsidR="005F315B" w:rsidRPr="0028199E" w:rsidRDefault="0006231D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80.9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03713E" w14:paraId="671D8A5C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28199E" w:rsidRDefault="005F315B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03713E" w:rsidRDefault="005F315B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37E55DD9" w:rsidR="005F315B" w:rsidRPr="0028199E" w:rsidRDefault="0006231D" w:rsidP="0028199E">
            <w:pPr>
              <w:snapToGrid w:val="0"/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40.7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03713E" w:rsidDel="005F315B" w:rsidRDefault="005F315B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CF0477" w14:textId="77777777" w:rsidR="00D34726" w:rsidRPr="0003713E" w:rsidRDefault="00D34726" w:rsidP="003A5663">
      <w:pPr>
        <w:pStyle w:val="Default"/>
        <w:spacing w:beforeLines="50" w:before="120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20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D259F7">
      <w:pPr>
        <w:pStyle w:val="Default"/>
        <w:ind w:firstLineChars="100" w:firstLine="240"/>
        <w:rPr>
          <w:color w:val="auto"/>
        </w:rPr>
      </w:pPr>
      <w:r w:rsidRPr="0003713E">
        <w:rPr>
          <w:color w:val="auto"/>
        </w:rPr>
        <w:t>選択された単価</w:t>
      </w:r>
    </w:p>
    <w:p w14:paraId="27114C42" w14:textId="73917ED8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bookmarkStart w:id="0" w:name="_Hlk121317410"/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1</w:t>
      </w:r>
      <w:r w:rsidR="0006231D" w:rsidRPr="0028199E">
        <w:rPr>
          <w:color w:val="auto"/>
        </w:rPr>
        <w:t>3.3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5DA7407D" w14:textId="2D3A88F2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1</w:t>
      </w:r>
      <w:r w:rsidR="0006231D" w:rsidRPr="0028199E">
        <w:rPr>
          <w:color w:val="auto"/>
        </w:rPr>
        <w:t>4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4F033999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17.3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bookmarkStart w:id="1" w:name="_Hlk121318175"/>
      <w:r w:rsidRPr="0028199E">
        <w:rPr>
          <w:rFonts w:hint="eastAsia"/>
          <w:color w:val="auto"/>
        </w:rPr>
        <w:t>㎏</w:t>
      </w:r>
      <w:bookmarkEnd w:id="1"/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49C58530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8.70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bookmarkStart w:id="2" w:name="_Hlk121318190"/>
      <w:r w:rsidRPr="0028199E">
        <w:rPr>
          <w:rFonts w:hint="eastAsia"/>
          <w:color w:val="auto"/>
        </w:rPr>
        <w:t>㎥</w:t>
      </w:r>
      <w:bookmarkEnd w:id="2"/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7461E44F" w14:textId="21181782" w:rsidR="00B31810" w:rsidRPr="0028199E" w:rsidRDefault="00B31810" w:rsidP="005737CB">
      <w:pPr>
        <w:pStyle w:val="Default"/>
        <w:spacing w:beforeLines="50" w:before="120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2</w:t>
      </w:r>
      <w:r w:rsidR="0006231D" w:rsidRPr="0028199E">
        <w:rPr>
          <w:color w:val="auto"/>
        </w:rPr>
        <w:t>6.7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A808FED" w14:textId="7895DABB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2</w:t>
      </w:r>
      <w:r w:rsidR="0006231D" w:rsidRPr="0028199E">
        <w:rPr>
          <w:color w:val="auto"/>
        </w:rPr>
        <w:t>8.3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7372E050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34.7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㎏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191442F8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17.5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㎥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11E6038" w14:textId="7557D857" w:rsidR="00B31810" w:rsidRPr="0028199E" w:rsidRDefault="00B31810" w:rsidP="005737CB">
      <w:pPr>
        <w:pStyle w:val="Default"/>
        <w:spacing w:beforeLines="50" w:before="120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4</w:t>
      </w:r>
      <w:r w:rsidR="0006231D" w:rsidRPr="0028199E">
        <w:rPr>
          <w:color w:val="auto"/>
        </w:rPr>
        <w:t>4.5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55E3E7A" w14:textId="21E00DBC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4</w:t>
      </w:r>
      <w:r w:rsidR="0006231D" w:rsidRPr="0028199E">
        <w:rPr>
          <w:color w:val="auto"/>
        </w:rPr>
        <w:t>7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0FA88EE2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57.8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㎏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507E2F72" w14:textId="77777777" w:rsidR="005737CB" w:rsidRPr="0028199E" w:rsidRDefault="005737CB" w:rsidP="005737CB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29.1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㎥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B8FAB01" w14:textId="1FBE6A4C" w:rsidR="00B31810" w:rsidRPr="0028199E" w:rsidRDefault="00B31810" w:rsidP="005737CB">
      <w:pPr>
        <w:pStyle w:val="Default"/>
        <w:spacing w:beforeLines="50" w:before="120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 </w:t>
      </w:r>
      <w:r w:rsidRPr="0028199E">
        <w:rPr>
          <w:color w:val="auto"/>
        </w:rPr>
        <w:t>（</w:t>
      </w:r>
      <w:r w:rsidR="0006231D" w:rsidRPr="0028199E">
        <w:rPr>
          <w:color w:val="auto"/>
        </w:rPr>
        <w:t>62.2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01A039A8" w14:textId="33C15A8B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6</w:t>
      </w:r>
      <w:r w:rsidR="0006231D" w:rsidRPr="0028199E">
        <w:rPr>
          <w:color w:val="auto"/>
        </w:rPr>
        <w:t>5.9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19B2EA5D" w14:textId="56CE7553" w:rsidR="00BE1AE8" w:rsidRPr="0028199E" w:rsidRDefault="00B31810" w:rsidP="00D259F7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="00BE1AE8" w:rsidRPr="0028199E">
        <w:rPr>
          <w:color w:val="auto"/>
        </w:rPr>
        <w:t>（</w:t>
      </w:r>
      <w:r w:rsidR="0006231D" w:rsidRPr="0028199E">
        <w:rPr>
          <w:color w:val="auto"/>
        </w:rPr>
        <w:t>80.9</w:t>
      </w:r>
      <w:r w:rsidR="00BE1AE8" w:rsidRPr="0028199E">
        <w:rPr>
          <w:color w:val="auto"/>
        </w:rPr>
        <w:t>円）</w:t>
      </w:r>
      <w:r w:rsidR="00BE1AE8" w:rsidRPr="0028199E">
        <w:rPr>
          <w:rFonts w:ascii="Century" w:hAnsi="Century" w:cs="Century" w:hint="eastAsia"/>
          <w:color w:val="auto"/>
        </w:rPr>
        <w:t>×</w:t>
      </w:r>
      <w:r w:rsidR="00BE1AE8" w:rsidRPr="0028199E">
        <w:rPr>
          <w:color w:val="auto"/>
        </w:rPr>
        <w:t>数量設定申込書の数量（</w:t>
      </w:r>
      <w:r w:rsidR="00BE1AE8" w:rsidRPr="0028199E">
        <w:rPr>
          <w:rFonts w:hint="eastAsia"/>
          <w:color w:val="auto"/>
        </w:rPr>
        <w:t xml:space="preserve">　　　　　</w:t>
      </w:r>
      <w:r w:rsidR="00287763" w:rsidRPr="0028199E">
        <w:rPr>
          <w:rFonts w:hint="eastAsia"/>
          <w:color w:val="auto"/>
        </w:rPr>
        <w:t>㎏</w:t>
      </w:r>
      <w:r w:rsidR="00BE1AE8" w:rsidRPr="0028199E">
        <w:rPr>
          <w:color w:val="auto"/>
        </w:rPr>
        <w:t>）</w:t>
      </w:r>
      <w:r w:rsidR="00BE1AE8" w:rsidRPr="0028199E">
        <w:rPr>
          <w:rFonts w:hint="eastAsia"/>
          <w:color w:val="auto"/>
        </w:rPr>
        <w:t>×1/2</w:t>
      </w:r>
      <w:r w:rsidR="00BE1AE8" w:rsidRPr="0028199E">
        <w:rPr>
          <w:color w:val="auto"/>
        </w:rPr>
        <w:t>＝</w:t>
      </w:r>
      <w:r w:rsidR="00BE1AE8" w:rsidRPr="0028199E">
        <w:rPr>
          <w:rFonts w:hint="eastAsia"/>
          <w:color w:val="auto"/>
        </w:rPr>
        <w:t xml:space="preserve">　　　　　　</w:t>
      </w:r>
      <w:r w:rsidR="00BE1AE8" w:rsidRPr="0028199E">
        <w:rPr>
          <w:color w:val="auto"/>
        </w:rPr>
        <w:t>円</w:t>
      </w:r>
    </w:p>
    <w:p w14:paraId="7FD5AF99" w14:textId="7581438D" w:rsidR="00BE1AE8" w:rsidRDefault="00B31810" w:rsidP="00D259F7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</w:t>
      </w:r>
      <w:r w:rsidR="00BE1AE8" w:rsidRPr="0028199E">
        <w:rPr>
          <w:color w:val="auto"/>
        </w:rPr>
        <w:t>（</w:t>
      </w:r>
      <w:r w:rsidR="0006231D" w:rsidRPr="0028199E">
        <w:rPr>
          <w:color w:val="auto"/>
        </w:rPr>
        <w:t>40.7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B0960E5" w14:textId="77777777" w:rsidR="00FD7B86" w:rsidRPr="0003713E" w:rsidRDefault="00FD7B86" w:rsidP="00D259F7">
      <w:pPr>
        <w:pStyle w:val="Default"/>
        <w:ind w:firstLineChars="187" w:firstLine="449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7D2594DC" w14:textId="77777777" w:rsidR="00FD7B86" w:rsidRDefault="00FD7B86" w:rsidP="003E40B8">
      <w:pPr>
        <w:adjustRightInd/>
        <w:spacing w:line="306" w:lineRule="exact"/>
        <w:rPr>
          <w:color w:val="auto"/>
        </w:rPr>
      </w:pPr>
    </w:p>
    <w:p w14:paraId="17D24879" w14:textId="2EEE0AEB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210" w:hangingChars="100" w:hanging="210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210" w:hangingChars="100" w:hanging="210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210" w:hangingChars="100" w:hanging="210"/>
        <w:rPr>
          <w:color w:val="auto"/>
        </w:rPr>
        <w:sectPr w:rsidR="00BE1AE8" w:rsidRPr="0003713E" w:rsidSect="0028199E">
          <w:pgSz w:w="11906" w:h="16838" w:code="9"/>
          <w:pgMar w:top="1418" w:right="851" w:bottom="1418" w:left="1134" w:header="720" w:footer="720" w:gutter="0"/>
          <w:pgNumType w:start="1"/>
          <w:cols w:space="720"/>
          <w:noEndnote/>
          <w:docGrid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bookmarkStart w:id="3" w:name="_GoBack"/>
      <w:bookmarkEnd w:id="3"/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4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4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3831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2731"/>
        <w:gridCol w:w="2977"/>
        <w:gridCol w:w="888"/>
        <w:gridCol w:w="851"/>
      </w:tblGrid>
      <w:tr w:rsidR="0003713E" w:rsidRPr="0003713E" w14:paraId="24791E01" w14:textId="47087FC2" w:rsidTr="00FD7B86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28199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28199E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28199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28199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28199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28199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0371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03713E">
              <w:rPr>
                <w:color w:val="auto"/>
                <w:sz w:val="21"/>
              </w:rPr>
              <w:t>燃</w:t>
            </w:r>
            <w:r w:rsidR="00B31810" w:rsidRPr="0003713E">
              <w:rPr>
                <w:rFonts w:hint="eastAsia"/>
                <w:color w:val="auto"/>
                <w:sz w:val="21"/>
              </w:rPr>
              <w:t>料</w:t>
            </w: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0371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color w:val="auto"/>
                <w:sz w:val="21"/>
              </w:rPr>
              <w:t>燃</w:t>
            </w:r>
            <w:r w:rsidRPr="0003713E">
              <w:rPr>
                <w:rFonts w:hint="eastAsia"/>
                <w:color w:val="auto"/>
                <w:sz w:val="21"/>
              </w:rPr>
              <w:t>料</w:t>
            </w:r>
            <w:r w:rsidR="00192121" w:rsidRPr="0003713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3713E" w:rsidRPr="0003713E" w14:paraId="499E18F1" w14:textId="2C3F6EC0" w:rsidTr="004B17F6">
        <w:trPr>
          <w:trHeight w:val="399"/>
        </w:trPr>
        <w:tc>
          <w:tcPr>
            <w:tcW w:w="57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580C036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75ACC21" w14:textId="77777777" w:rsidR="00192121" w:rsidRPr="0003713E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155F924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383D0" w14:textId="77777777" w:rsidR="00192121" w:rsidRPr="000371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4A312" w14:textId="77777777" w:rsidR="00192121" w:rsidRPr="0028199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0CD0A" w14:textId="37B44BFC" w:rsidR="00192121" w:rsidRPr="0028199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4F010D04" w:rsidR="00192121" w:rsidRPr="0028199E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28199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6ED01" w14:textId="77777777" w:rsidR="00192121" w:rsidRPr="0028199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08FD290" w:rsidR="00192121" w:rsidRPr="0028199E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28199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2C861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887BF7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3713E" w:rsidRPr="0003713E" w14:paraId="49E1AEE8" w14:textId="3D0BD4D3" w:rsidTr="004B17F6">
        <w:trPr>
          <w:trHeight w:val="397"/>
        </w:trPr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CE185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28199E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FD7B8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0762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0B55911" w14:textId="3E1B869B" w:rsidTr="004B17F6">
        <w:trPr>
          <w:trHeight w:val="39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2719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7C37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E240BF5" w14:textId="77290E3D" w:rsidTr="004B17F6">
        <w:trPr>
          <w:trHeight w:val="39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6274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348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FA3C720" w14:textId="46ED0E0C" w:rsidTr="004B17F6">
        <w:trPr>
          <w:trHeight w:val="39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64EC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0B96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440841D" w14:textId="379D9C05" w:rsidTr="004B17F6">
        <w:trPr>
          <w:trHeight w:val="397"/>
        </w:trPr>
        <w:tc>
          <w:tcPr>
            <w:tcW w:w="5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916D971" w14:textId="4F10F42E" w:rsidTr="00FD7B86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1E0DC8AD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425D3D5" w14:textId="77777777" w:rsidTr="00FD7B86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C7AECEA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5B9F87D" w14:textId="77777777" w:rsidTr="00FD7B86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5FC8AE9C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3627BDD" w14:textId="1FE5A05C" w:rsidTr="00FD7B86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08CC2DAB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9387808" w14:textId="2EEC0585" w:rsidTr="00FD7B86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2996F7A9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C5A8AD5" w14:textId="77777777" w:rsidTr="00FD7B86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7D497008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C852EA5" w14:textId="77777777" w:rsidTr="00FD7B86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179EC166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368EE02" w14:textId="0F382B79" w:rsidTr="00FD7B86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5C8294CF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145F3BD8" w14:textId="00FCD0F3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63FE68F8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D7EF6C1" w14:textId="77777777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68CF8EEB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A7A530A" w14:textId="77777777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CE745CF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6AEBCC9" w14:textId="1A9A68BE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72D5C25B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0218696" w14:textId="4161D5A0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7B635701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6</w:t>
            </w:r>
            <w:r w:rsidR="00530A82"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2.2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02445F7" w14:textId="77777777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3DE9574D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530A82"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.9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D910127" w14:textId="77777777" w:rsidTr="00FD7B86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48CAE4A2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6AF4849" w14:textId="421E6C80" w:rsidTr="00FD7B86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58397353" w:rsidR="00B31810" w:rsidRPr="0028199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28199E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4B17F6">
      <w:pgSz w:w="16838" w:h="11906" w:orient="landscape" w:code="9"/>
      <w:pgMar w:top="851" w:right="1418" w:bottom="680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199E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B17F6"/>
    <w:rsid w:val="004C2718"/>
    <w:rsid w:val="004C5D0C"/>
    <w:rsid w:val="004E4154"/>
    <w:rsid w:val="00510390"/>
    <w:rsid w:val="00530A82"/>
    <w:rsid w:val="00560362"/>
    <w:rsid w:val="00571157"/>
    <w:rsid w:val="005737CB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977DA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D7B8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4EE1-894F-4E64-9610-1141599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12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東浦　実</cp:lastModifiedBy>
  <cp:revision>8</cp:revision>
  <cp:lastPrinted>2022-12-07T06:05:00Z</cp:lastPrinted>
  <dcterms:created xsi:type="dcterms:W3CDTF">2023-12-27T05:13:00Z</dcterms:created>
  <dcterms:modified xsi:type="dcterms:W3CDTF">2024-06-14T02:12:00Z</dcterms:modified>
</cp:coreProperties>
</file>